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 xml:space="preserve">по отбору организации для приобретения </w:t>
      </w:r>
      <w:r w:rsidR="0049787C">
        <w:rPr>
          <w:rFonts w:ascii="Arial" w:hAnsi="Arial" w:cs="Arial"/>
          <w:b/>
        </w:rPr>
        <w:t xml:space="preserve">газового оборудования </w:t>
      </w:r>
      <w:r w:rsidRPr="00EB4960">
        <w:rPr>
          <w:rFonts w:ascii="Arial" w:hAnsi="Arial" w:cs="Arial"/>
          <w:b/>
        </w:rPr>
        <w:t>для продажи в торговой сети «</w:t>
      </w:r>
      <w:proofErr w:type="spellStart"/>
      <w:r w:rsidRPr="00EB4960">
        <w:rPr>
          <w:rFonts w:ascii="Arial" w:hAnsi="Arial" w:cs="Arial"/>
          <w:b/>
        </w:rPr>
        <w:t>Газтехника</w:t>
      </w:r>
      <w:proofErr w:type="spellEnd"/>
      <w:r w:rsidRPr="00EB4960">
        <w:rPr>
          <w:rFonts w:ascii="Arial" w:hAnsi="Arial" w:cs="Arial"/>
          <w:b/>
        </w:rPr>
        <w:t>»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 w:rsidR="00D42506">
        <w:rPr>
          <w:rFonts w:ascii="Arial" w:hAnsi="Arial" w:cs="Arial"/>
          <w:b/>
        </w:rPr>
        <w:t xml:space="preserve"> 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49787C">
        <w:rPr>
          <w:rStyle w:val="FontStyle39"/>
          <w:rFonts w:ascii="Arial" w:hAnsi="Arial" w:cs="Arial"/>
          <w:sz w:val="24"/>
          <w:szCs w:val="24"/>
        </w:rPr>
        <w:t>1</w:t>
      </w:r>
      <w:r w:rsidR="00454289">
        <w:rPr>
          <w:rStyle w:val="FontStyle39"/>
          <w:rFonts w:ascii="Arial" w:hAnsi="Arial" w:cs="Arial"/>
          <w:sz w:val="24"/>
          <w:szCs w:val="24"/>
        </w:rPr>
        <w:t>5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4978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</w:t>
            </w:r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Б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0B5E90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поставки: Доставка осуществляется транспортом Поставщика за счет Поставщика.</w:t>
            </w:r>
          </w:p>
          <w:p w:rsidR="00BF4802" w:rsidRPr="000B5E90" w:rsidRDefault="006652BD" w:rsidP="00487F2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18" w:rsidRDefault="00AA7218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W w:w="6427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786"/>
              <w:gridCol w:w="2693"/>
              <w:gridCol w:w="709"/>
              <w:gridCol w:w="659"/>
            </w:tblGrid>
            <w:tr w:rsidR="008341FF" w:rsidRPr="008341FF" w:rsidTr="008341FF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Характерист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8341FF" w:rsidRPr="008341FF" w:rsidTr="008341FF">
              <w:trPr>
                <w:trHeight w:val="9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Водонагреватель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газ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MASTER GAS Comfort 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Максимальная мощность 22 к 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Вт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, производительность 12 л/мин,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давление воды 0,15 бар,  габариты 565х290х221 мм,  вес 11 к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8341FF" w:rsidRPr="008341FF" w:rsidTr="008341FF">
              <w:trPr>
                <w:trHeight w:val="12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Водонагреватель газ. Вектор JSD11-N белы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Производительность 5л/мин, автоматический электронный розжиг, цвет белый.  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Не требует подключения к дымоходу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8341FF" w:rsidRPr="008341FF" w:rsidTr="008341FF">
              <w:trPr>
                <w:trHeight w:val="9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Водонагреватель газ. NEVA-45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Максимальная мощность 17 кВт, производительность 10 л/мин, 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давление воды 0,15 бар, габариты 624х356х186, вес 10 к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</w:tr>
            <w:tr w:rsidR="008341FF" w:rsidRPr="008341FF" w:rsidTr="008341FF">
              <w:trPr>
                <w:trHeight w:val="9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Водонагреватель газ. NEVA-451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Максимальная мощность 21 кВт, производительность 11 л/мин, 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давление воды 0,15 бар, габариты 565х290х221, вес 11 к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</w:tr>
            <w:tr w:rsidR="008341FF" w:rsidRPr="008341FF" w:rsidTr="008341FF">
              <w:trPr>
                <w:trHeight w:val="9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Водонагреватель газ. NEVA-451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Максимальная мощность 25 кВт, производительность 13 л/мин, 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давление воды 0,15 бар, габариты 650х390х237, вес 13 к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8341FF" w:rsidRPr="008341FF" w:rsidTr="008341FF">
              <w:trPr>
                <w:trHeight w:val="12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Водонагреватель газ. NEVALUX-551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Максимальная мощность 28 кВт, производительность 14 л/мин,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min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давление воды 0,15 бар, электропитание 1.5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В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, габариты 650х350х239, вес 13 к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8341FF" w:rsidRPr="008341FF" w:rsidTr="008341FF">
              <w:trPr>
                <w:trHeight w:val="19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Котел газ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аст. BAXI ECO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Four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24 F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Макс. полезная тепловая мощность кВт 24, мин. полезная тепловая мощность кВт 9,3, макс. потребляемая тепловая мощность кВт 25,8, мин. потребляемая тепловая мощность кВт 10,6, макс. расход природного/сжиженного газа м3/ч (кг/ч) 2,73 (2,0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8341FF" w:rsidRPr="008341FF" w:rsidTr="008341FF">
              <w:trPr>
                <w:trHeight w:val="19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Котел газ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аст. BAXI ECO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Four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2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Макс. полезная тепловая мощность кВт  24, мин. полезная </w:t>
                  </w:r>
                  <w:proofErr w:type="spellStart"/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теплов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ая</w:t>
                  </w:r>
                  <w:proofErr w:type="spellEnd"/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мощность кВт 9,3, макс. потребляемая тепловая мощность кВт 26,3, мин. потребляемая тепловая мощность кВт 10,6, макс. расход природного/сжиженного газа м3/ч (кг/ч)  2,78 (2,04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8341FF" w:rsidRPr="008341FF" w:rsidTr="008341FF">
              <w:trPr>
                <w:trHeight w:val="216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Котел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газ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аст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BAXI MAIN Four 240 F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Полезная тепловая мощность кВт  24 , мин. полезная тепловая мощность кВт 9,3, макс. потребляемая тепловая мощность кВт 26,3</w:t>
                  </w: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br/>
                    <w:t>мин. потребляемая тепловая мощность кВт  10,6, макс. расход природного/сжиженного газа м3/ч (кг/ч) 2,78 (2,04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8341FF" w:rsidRPr="008341FF" w:rsidTr="008341FF">
              <w:trPr>
                <w:trHeight w:val="19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Котел газ</w:t>
                  </w: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proofErr w:type="gram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апольн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. BAXI SLIM 1.400 i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N+колпак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D16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Макс. полезная тепловая мощность кВт 40, мин. полезная тепловая мощность кВт  20,6, макс. потребляемая тепловая мощность кВт  44,1, мин. потребляемая тепловая мощность кВт  23, макс. расход природного (сжиженного) газа м3/ч (кг/ч 4,69 (3,45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8341FF" w:rsidRPr="008341FF" w:rsidTr="008341FF">
              <w:trPr>
                <w:trHeight w:val="19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1F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Комплект коаксиальный 60/100 L=750мм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Baxi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 (Турция 700962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Коаксиальная труба с наконечником </w:t>
                  </w:r>
                  <w:proofErr w:type="spellStart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диам</w:t>
                  </w:r>
                  <w:proofErr w:type="spellEnd"/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 xml:space="preserve">. 60/100 мм, длина 750 мм, в комплект поставки входят: муфта и прокладка; наконечник, защищающий от порывов ветра; декоративная накладка из нержавеющей стали на наружную часть стены.                         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1FF" w:rsidRPr="008341FF" w:rsidRDefault="008341FF" w:rsidP="008341F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41F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851409" w:rsidRPr="00456EC8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 xml:space="preserve">Поставляемый Товар по своему качеству должен соответствовать действующим российским стандартам </w:t>
            </w:r>
            <w:r w:rsidRPr="00456EC8">
              <w:rPr>
                <w:rFonts w:ascii="Arial" w:hAnsi="Arial" w:cs="Arial"/>
                <w:sz w:val="24"/>
              </w:rPr>
              <w:lastRenderedPageBreak/>
              <w:t>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49787C" w:rsidRDefault="00DF42A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>
              <w:rPr>
                <w:rFonts w:ascii="Arial" w:hAnsi="Arial" w:cs="Arial"/>
              </w:rPr>
              <w:t xml:space="preserve"> </w:t>
            </w:r>
            <w:r w:rsidRPr="000B5E90">
              <w:rPr>
                <w:rFonts w:ascii="Arial" w:hAnsi="Arial" w:cs="Arial"/>
              </w:rPr>
              <w:t>поставляем</w:t>
            </w:r>
            <w:r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>
              <w:rPr>
                <w:rFonts w:ascii="Arial" w:hAnsi="Arial" w:cs="Arial"/>
              </w:rPr>
              <w:t xml:space="preserve"> </w:t>
            </w:r>
          </w:p>
          <w:p w:rsidR="00D82CB8" w:rsidRPr="00487F2E" w:rsidRDefault="006652BD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56EC8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5F22F0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B70BD6" w:rsidRDefault="008341FF" w:rsidP="00D85A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68 720 (один миллион семьсот шестьдесят восемь тысяч семьсот двадцать</w:t>
            </w:r>
            <w:r w:rsidR="0049787C">
              <w:rPr>
                <w:rFonts w:ascii="Arial" w:hAnsi="Arial" w:cs="Arial"/>
              </w:rPr>
              <w:t>) рублей,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1FF" w:rsidRDefault="008341FF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завода.</w:t>
            </w:r>
          </w:p>
          <w:p w:rsidR="008341FF" w:rsidRDefault="008341FF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заключения договора сервисного обслуживания.</w:t>
            </w:r>
          </w:p>
          <w:p w:rsidR="0049787C" w:rsidRDefault="0049787C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</w:t>
            </w:r>
            <w:r w:rsidR="00EC0E4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н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иметь возможность поставки запасных частей к данному оборудованию.</w:t>
            </w:r>
          </w:p>
          <w:p w:rsidR="008341FF" w:rsidRPr="000B5E90" w:rsidRDefault="008341FF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иметь возможность проведения обучающих семинаров представителем Поставщика с предоставлением обучающего наглядного материал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E710E8">
            <w:pPr>
              <w:pStyle w:val="af"/>
              <w:numPr>
                <w:ilvl w:val="0"/>
                <w:numId w:val="9"/>
              </w:num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710E8">
            <w:p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D85AE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D85AE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8341F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D85AE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8341F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D85AE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D85AE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7072CB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357D54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341FF" w:rsidRDefault="008341FF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D85AE9" w:rsidRPr="000B5E90" w:rsidRDefault="00D85AE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7072CB">
        <w:rPr>
          <w:rFonts w:ascii="Arial" w:hAnsi="Arial" w:cs="Arial"/>
        </w:rPr>
        <w:t>6</w:t>
      </w:r>
      <w:bookmarkStart w:id="0" w:name="_GoBack"/>
      <w:bookmarkEnd w:id="0"/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DF42A1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DF42A1" w:rsidRPr="00B5052B">
        <w:rPr>
          <w:rFonts w:ascii="Arial" w:hAnsi="Arial" w:cs="Arial"/>
        </w:rPr>
        <w:t xml:space="preserve"> по отбору организации для </w:t>
      </w:r>
      <w:r w:rsidR="00DF42A1">
        <w:rPr>
          <w:rFonts w:ascii="Arial" w:hAnsi="Arial" w:cs="Arial"/>
        </w:rPr>
        <w:t>поставки товаров</w:t>
      </w:r>
      <w:r w:rsidR="00DF42A1" w:rsidRPr="00B5052B">
        <w:rPr>
          <w:rFonts w:ascii="Arial" w:hAnsi="Arial" w:cs="Arial"/>
        </w:rPr>
        <w:t>, в соответствии</w:t>
      </w:r>
      <w:proofErr w:type="gramEnd"/>
      <w:r w:rsidR="00DF42A1" w:rsidRPr="00B5052B">
        <w:rPr>
          <w:rFonts w:ascii="Arial" w:hAnsi="Arial" w:cs="Arial"/>
        </w:rPr>
        <w:t xml:space="preserve"> </w:t>
      </w:r>
      <w:r w:rsidR="00DF42A1">
        <w:rPr>
          <w:rFonts w:ascii="Arial" w:hAnsi="Arial" w:cs="Arial"/>
        </w:rPr>
        <w:t xml:space="preserve">с протоколом </w:t>
      </w:r>
      <w:r w:rsidR="00DF42A1" w:rsidRPr="00B5052B">
        <w:rPr>
          <w:rFonts w:ascii="Arial" w:hAnsi="Arial" w:cs="Arial"/>
        </w:rPr>
        <w:t xml:space="preserve">заявок на участие в открытом </w:t>
      </w:r>
      <w:r w:rsidR="00DF42A1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404C1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404C18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851409" w:rsidRPr="005F22F0">
        <w:rPr>
          <w:rFonts w:ascii="Arial" w:hAnsi="Arial" w:cs="Arial"/>
        </w:rPr>
        <w:t>»)</w:t>
      </w:r>
      <w:r w:rsidR="006B5C8A">
        <w:rPr>
          <w:rFonts w:ascii="Arial" w:hAnsi="Arial" w:cs="Arial"/>
        </w:rPr>
        <w:t>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DF42A1" w:rsidRPr="00ED3FE0" w:rsidRDefault="00DF42A1" w:rsidP="00404C18">
      <w:pPr>
        <w:pStyle w:val="af"/>
        <w:tabs>
          <w:tab w:val="num" w:pos="0"/>
        </w:tabs>
        <w:ind w:left="0"/>
        <w:jc w:val="both"/>
        <w:rPr>
          <w:rFonts w:ascii="Arial" w:hAnsi="Arial" w:cs="Arial"/>
          <w:bCs/>
          <w:highlight w:val="yellow"/>
        </w:rPr>
      </w:pPr>
    </w:p>
    <w:p w:rsidR="00C7597D" w:rsidRPr="00307D58" w:rsidRDefault="00C7597D" w:rsidP="00404C18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5F22F0" w:rsidRDefault="00C7597D" w:rsidP="005F22F0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="000B5E90" w:rsidRPr="005F22F0">
        <w:rPr>
          <w:rFonts w:ascii="Arial" w:hAnsi="Arial" w:cs="Arial"/>
        </w:rPr>
        <w:t>и</w:t>
      </w:r>
      <w:r w:rsidRPr="005F22F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="00C7597D" w:rsidRPr="000B5E90">
        <w:rPr>
          <w:rFonts w:ascii="Arial" w:hAnsi="Arial" w:cs="Arial"/>
        </w:rPr>
        <w:t xml:space="preserve">плата производится в течение 7 (семи) банковских дней со дня </w:t>
      </w:r>
      <w:r w:rsidR="004A1EE6">
        <w:rPr>
          <w:rFonts w:ascii="Arial" w:hAnsi="Arial" w:cs="Arial"/>
        </w:rPr>
        <w:t>поставки товара</w:t>
      </w:r>
      <w:r w:rsidR="00AA7218">
        <w:rPr>
          <w:rFonts w:ascii="Arial" w:hAnsi="Arial" w:cs="Arial"/>
        </w:rPr>
        <w:t>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004CD9">
        <w:rPr>
          <w:rFonts w:ascii="Arial" w:hAnsi="Arial" w:cs="Arial"/>
        </w:rPr>
        <w:t>сем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D85AE9">
        <w:rPr>
          <w:rFonts w:ascii="Arial" w:hAnsi="Arial" w:cs="Arial"/>
        </w:rPr>
        <w:t>силами и за счет Поставщика автомобильным транспортом (экспедитором, грузоперевозчиком) до склада Покупателя</w:t>
      </w:r>
      <w:r w:rsidR="00404C18">
        <w:rPr>
          <w:rFonts w:ascii="Arial" w:hAnsi="Arial" w:cs="Arial"/>
        </w:rPr>
        <w:t>.</w:t>
      </w:r>
    </w:p>
    <w:p w:rsidR="00C7597D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4A1EE6" w:rsidRPr="000B5E90" w:rsidRDefault="004A1EE6" w:rsidP="004A1EE6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4A1EE6" w:rsidRPr="000B5E90" w:rsidRDefault="004A1EE6" w:rsidP="004A1EE6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4A1EE6" w:rsidRPr="000B5E90" w:rsidRDefault="004A1EE6" w:rsidP="004A1EE6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4A1EE6" w:rsidRPr="000B5E90" w:rsidRDefault="004A1EE6" w:rsidP="004A1EE6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4A1EE6" w:rsidRDefault="004A1EE6" w:rsidP="004A1EE6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4A1EE6" w:rsidRPr="000A2992" w:rsidRDefault="000A2992" w:rsidP="000A299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="004A1EE6" w:rsidRPr="000A2992">
        <w:rPr>
          <w:rFonts w:ascii="Arial" w:hAnsi="Arial" w:cs="Arial"/>
        </w:rPr>
        <w:t xml:space="preserve">Риски случайной утраты, гибели </w:t>
      </w:r>
      <w:r w:rsidR="008341FF">
        <w:rPr>
          <w:rFonts w:ascii="Arial" w:hAnsi="Arial" w:cs="Arial"/>
        </w:rPr>
        <w:t xml:space="preserve">и повреждения Товара переходят </w:t>
      </w:r>
      <w:r w:rsidR="004A1EE6"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0A2992" w:rsidRDefault="000A2992" w:rsidP="004A1EE6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4A1EE6" w:rsidRDefault="004A1EE6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B5C8A" w:rsidRDefault="006B5C8A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B5C8A" w:rsidRPr="000B5E90" w:rsidRDefault="006B5C8A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 w:rsidR="006B5C8A"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5F22F0" w:rsidRDefault="005F22F0" w:rsidP="00AB5304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6B5C8A" w:rsidRDefault="006B5C8A" w:rsidP="006B5C8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6B5C8A" w:rsidRDefault="006B5C8A" w:rsidP="006B5C8A">
      <w:pPr>
        <w:pStyle w:val="ac"/>
        <w:jc w:val="right"/>
        <w:rPr>
          <w:rFonts w:ascii="Arial" w:hAnsi="Arial" w:cs="Arial"/>
          <w:b w:val="0"/>
          <w:i w:val="0"/>
        </w:rPr>
      </w:pPr>
    </w:p>
    <w:p w:rsidR="006B5C8A" w:rsidRDefault="006B5C8A" w:rsidP="006B5C8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6B5C8A" w:rsidRDefault="006B5C8A" w:rsidP="00AB5304">
      <w:pPr>
        <w:jc w:val="right"/>
        <w:rPr>
          <w:rFonts w:ascii="Arial" w:hAnsi="Arial" w:cs="Arial"/>
        </w:rPr>
      </w:pPr>
    </w:p>
    <w:tbl>
      <w:tblPr>
        <w:tblW w:w="14813" w:type="dxa"/>
        <w:tblInd w:w="93" w:type="dxa"/>
        <w:tblLook w:val="04A0" w:firstRow="1" w:lastRow="0" w:firstColumn="1" w:lastColumn="0" w:noHBand="0" w:noVBand="1"/>
      </w:tblPr>
      <w:tblGrid>
        <w:gridCol w:w="703"/>
        <w:gridCol w:w="2280"/>
        <w:gridCol w:w="6813"/>
        <w:gridCol w:w="900"/>
        <w:gridCol w:w="900"/>
        <w:gridCol w:w="1460"/>
        <w:gridCol w:w="1757"/>
      </w:tblGrid>
      <w:tr w:rsidR="006B5C8A" w:rsidRPr="006B5C8A" w:rsidTr="006B5C8A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B5C8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B5C8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Характерист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6B5C8A" w:rsidRPr="006B5C8A" w:rsidTr="006B5C8A">
        <w:trPr>
          <w:trHeight w:val="54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Водонагреватель</w:t>
            </w:r>
            <w:r w:rsidRPr="006B5C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B5C8A">
              <w:rPr>
                <w:rFonts w:ascii="Arial" w:hAnsi="Arial" w:cs="Arial"/>
                <w:sz w:val="18"/>
                <w:szCs w:val="18"/>
              </w:rPr>
              <w:t>газ</w:t>
            </w:r>
            <w:r w:rsidRPr="006B5C8A">
              <w:rPr>
                <w:rFonts w:ascii="Arial" w:hAnsi="Arial" w:cs="Arial"/>
                <w:sz w:val="18"/>
                <w:szCs w:val="18"/>
                <w:lang w:val="en-US"/>
              </w:rPr>
              <w:t>. MASTER GAS Comfort 10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Максимальная мощность 22 к 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Вт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 xml:space="preserve">, производительность 12 л/мин,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давление воды 0,15 бар,  габариты 565х290х221 мм,  вес 11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47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Водонагреватель газ. Вектор JSD11-N белый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Производительность 5л/мин, автоматический электронный розжиг, цвет белый.  </w:t>
            </w:r>
            <w:r w:rsidRPr="006B5C8A">
              <w:rPr>
                <w:rFonts w:ascii="Arial" w:hAnsi="Arial" w:cs="Arial"/>
                <w:sz w:val="18"/>
                <w:szCs w:val="18"/>
              </w:rPr>
              <w:br/>
              <w:t xml:space="preserve"> Не требует подключения к дымоходу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41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Водонагреватель газ. NEVA-4510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Максимальная мощность 17 кВт, производительность 10 л/мин, </w:t>
            </w:r>
            <w:r w:rsidRPr="006B5C8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давление воды 0,15 бар, габариты 624х356х186, вес 10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26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Водонагреватель газ. NEVA-4511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Максимальная мощность 21 кВт, производительность 11 л/мин, </w:t>
            </w:r>
            <w:r w:rsidRPr="006B5C8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давление воды 0,15 бар, габариты 565х290х221, вес 11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2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Водонагреватель газ. NEVA-4513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Максимальная мощность 25 кВт, производительность 13 л/мин, </w:t>
            </w:r>
            <w:r w:rsidRPr="006B5C8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давление воды 0,15 бар, габариты 650х390х237, вес 13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42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Водонагреватель газ. NEVALUX-5514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Максимальная мощность 28 кВт, производительность 14 л/мин,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давление воды 0,15 бар, электропитание 1.5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>, габариты 650х350х239, вес 13 к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4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Котел газ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 xml:space="preserve">аст. BAXI ECO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Four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24 F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Макс. полезная тепловая мощность кВт 24, мин. полезная тепловая мощность кВт 9,3, макс. потребляемая тепловая мощность кВт 25,8, мин. потребляемая тепловая мощность кВт 10,6, макс. расход природного/сжиженного газа м3/ч (кг/ч) 2,73 (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6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Котел газ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 xml:space="preserve">аст. BAXI ECO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Four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24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Макс. полезная тепловая мощность кВт  24, мин. полезная </w:t>
            </w:r>
            <w:proofErr w:type="spellStart"/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теплов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ая</w:t>
            </w:r>
            <w:proofErr w:type="spellEnd"/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 xml:space="preserve"> мощность кВт 9,3, макс. потребляемая тепловая мощность кВт 26,3, мин. потребляемая тепловая мощность кВт 10,6, макс. расход природного/сжиженного газа м3/ч (кг/ч)  2,78 (2,04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66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Котел</w:t>
            </w:r>
            <w:r w:rsidRPr="006B5C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B5C8A">
              <w:rPr>
                <w:rFonts w:ascii="Arial" w:hAnsi="Arial" w:cs="Arial"/>
                <w:sz w:val="18"/>
                <w:szCs w:val="18"/>
              </w:rPr>
              <w:t>газ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>аст</w:t>
            </w:r>
            <w:r w:rsidRPr="006B5C8A">
              <w:rPr>
                <w:rFonts w:ascii="Arial" w:hAnsi="Arial" w:cs="Arial"/>
                <w:sz w:val="18"/>
                <w:szCs w:val="18"/>
                <w:lang w:val="en-US"/>
              </w:rPr>
              <w:t>. BAXI MAIN Four 240 F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Полезная тепловая мощность кВт  24 , мин. полезная тепловая мощность кВт 9,3, макс. потребляемая тепловая мощность кВт 26,3</w:t>
            </w:r>
            <w:r w:rsidRPr="006B5C8A">
              <w:rPr>
                <w:rFonts w:ascii="Arial" w:hAnsi="Arial" w:cs="Arial"/>
                <w:sz w:val="18"/>
                <w:szCs w:val="18"/>
              </w:rPr>
              <w:br/>
              <w:t>мин. потребляемая тепловая мощность кВт  10,6, макс. расход природного/сжиженного газа м3/ч (кг/ч) 2,78 (2,0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6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Котел газ</w:t>
            </w: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Pr="006B5C8A">
              <w:rPr>
                <w:rFonts w:ascii="Arial" w:hAnsi="Arial" w:cs="Arial"/>
                <w:sz w:val="18"/>
                <w:szCs w:val="18"/>
              </w:rPr>
              <w:t>апольн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. BAXI SLIM 1.400 i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N+колпак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D160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5C8A">
              <w:rPr>
                <w:rFonts w:ascii="Arial" w:hAnsi="Arial" w:cs="Arial"/>
                <w:sz w:val="18"/>
                <w:szCs w:val="18"/>
              </w:rPr>
              <w:t>Макс. полезная тепловая мощность кВт 40, мин. полезная тепловая мощность кВт  20,6, макс. потребляемая тепловая мощность кВт  44,1, мин. потребляемая тепловая мощность кВт  23, макс. расход природного (сжиженного) газа м3/ч (кг/ч 4,69 (3,45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4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Комплект коаксиальный 60/100 L=750мм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Baxi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 (Турция 700962)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 xml:space="preserve">Коаксиальная труба с наконечником </w:t>
            </w:r>
            <w:proofErr w:type="spellStart"/>
            <w:r w:rsidRPr="006B5C8A">
              <w:rPr>
                <w:rFonts w:ascii="Arial" w:hAnsi="Arial" w:cs="Arial"/>
                <w:sz w:val="18"/>
                <w:szCs w:val="18"/>
              </w:rPr>
              <w:t>диам</w:t>
            </w:r>
            <w:proofErr w:type="spellEnd"/>
            <w:r w:rsidRPr="006B5C8A">
              <w:rPr>
                <w:rFonts w:ascii="Arial" w:hAnsi="Arial" w:cs="Arial"/>
                <w:sz w:val="18"/>
                <w:szCs w:val="18"/>
              </w:rPr>
              <w:t xml:space="preserve">. 60/100 мм, длина 750 мм, в комплект поставки входят: муфта и прокладка; наконечник, защищающий от порывов ветра; декоративная накладка из нержавеющей стали на наружную часть стены.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C8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C8A" w:rsidRPr="006B5C8A" w:rsidTr="006B5C8A">
        <w:trPr>
          <w:trHeight w:val="25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B5C8A">
              <w:rPr>
                <w:rFonts w:ascii="Arial" w:hAnsi="Arial" w:cs="Arial"/>
                <w:bCs/>
                <w:sz w:val="20"/>
                <w:szCs w:val="20"/>
              </w:rPr>
              <w:t>Итого без НДС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5C8A" w:rsidRPr="006B5C8A" w:rsidTr="006B5C8A">
        <w:trPr>
          <w:trHeight w:val="25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B5C8A">
              <w:rPr>
                <w:rFonts w:ascii="Arial" w:hAnsi="Arial" w:cs="Arial"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5C8A" w:rsidRPr="006B5C8A" w:rsidTr="006B5C8A">
        <w:trPr>
          <w:trHeight w:val="255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B5C8A">
              <w:rPr>
                <w:rFonts w:ascii="Arial" w:hAnsi="Arial" w:cs="Arial"/>
                <w:bCs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C8A" w:rsidRPr="006B5C8A" w:rsidRDefault="006B5C8A" w:rsidP="006B5C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5C8A" w:rsidRDefault="006B5C8A" w:rsidP="00AB5304">
      <w:pPr>
        <w:jc w:val="right"/>
        <w:rPr>
          <w:rFonts w:ascii="Arial" w:hAnsi="Arial" w:cs="Arial"/>
        </w:r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t>Приложение №</w:t>
      </w:r>
      <w:r w:rsidR="006B5C8A">
        <w:rPr>
          <w:rFonts w:ascii="Arial" w:hAnsi="Arial" w:cs="Arial"/>
        </w:rPr>
        <w:t>2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F1C8B">
      <w:pPr>
        <w:pStyle w:val="ac"/>
        <w:jc w:val="left"/>
        <w:rPr>
          <w:rFonts w:ascii="Arial" w:hAnsi="Arial" w:cs="Arial"/>
        </w:rPr>
      </w:pPr>
    </w:p>
    <w:sectPr w:rsidR="005F22F0" w:rsidRPr="000B5E90" w:rsidSect="002F1C8B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6D" w:rsidRDefault="00F4256D">
      <w:r>
        <w:separator/>
      </w:r>
    </w:p>
  </w:endnote>
  <w:endnote w:type="continuationSeparator" w:id="0">
    <w:p w:rsidR="00F4256D" w:rsidRDefault="00F4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6D" w:rsidRDefault="00F4256D">
      <w:r>
        <w:separator/>
      </w:r>
    </w:p>
  </w:footnote>
  <w:footnote w:type="continuationSeparator" w:id="0">
    <w:p w:rsidR="00F4256D" w:rsidRDefault="00F4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55EE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2033CC"/>
    <w:rsid w:val="00204363"/>
    <w:rsid w:val="00207405"/>
    <w:rsid w:val="002307C2"/>
    <w:rsid w:val="00293942"/>
    <w:rsid w:val="002B5914"/>
    <w:rsid w:val="002B654D"/>
    <w:rsid w:val="002E225D"/>
    <w:rsid w:val="002F1C8B"/>
    <w:rsid w:val="00306E23"/>
    <w:rsid w:val="00307D58"/>
    <w:rsid w:val="003273C0"/>
    <w:rsid w:val="00344DC8"/>
    <w:rsid w:val="00352DE0"/>
    <w:rsid w:val="003573A3"/>
    <w:rsid w:val="00357D54"/>
    <w:rsid w:val="00366307"/>
    <w:rsid w:val="003A2CA5"/>
    <w:rsid w:val="003A6B0B"/>
    <w:rsid w:val="003D63C3"/>
    <w:rsid w:val="00404C18"/>
    <w:rsid w:val="00454289"/>
    <w:rsid w:val="00456EC8"/>
    <w:rsid w:val="00487F2E"/>
    <w:rsid w:val="0049787C"/>
    <w:rsid w:val="004A1EE6"/>
    <w:rsid w:val="004E5BAF"/>
    <w:rsid w:val="00510759"/>
    <w:rsid w:val="00516D7F"/>
    <w:rsid w:val="005249F4"/>
    <w:rsid w:val="00526FB8"/>
    <w:rsid w:val="005432E3"/>
    <w:rsid w:val="0055082B"/>
    <w:rsid w:val="0055217E"/>
    <w:rsid w:val="005606AA"/>
    <w:rsid w:val="005759D9"/>
    <w:rsid w:val="005B7C11"/>
    <w:rsid w:val="005C4F7F"/>
    <w:rsid w:val="005D6A47"/>
    <w:rsid w:val="005F22F0"/>
    <w:rsid w:val="005F7440"/>
    <w:rsid w:val="006147FF"/>
    <w:rsid w:val="006652BD"/>
    <w:rsid w:val="00676C7C"/>
    <w:rsid w:val="006B5C8A"/>
    <w:rsid w:val="006D6145"/>
    <w:rsid w:val="006E1BB5"/>
    <w:rsid w:val="006F173E"/>
    <w:rsid w:val="007072CB"/>
    <w:rsid w:val="00726146"/>
    <w:rsid w:val="00753D8B"/>
    <w:rsid w:val="007765BB"/>
    <w:rsid w:val="00777DE4"/>
    <w:rsid w:val="00792B98"/>
    <w:rsid w:val="0079354A"/>
    <w:rsid w:val="007C1B75"/>
    <w:rsid w:val="007F5878"/>
    <w:rsid w:val="008341FF"/>
    <w:rsid w:val="008450DC"/>
    <w:rsid w:val="00851409"/>
    <w:rsid w:val="008A223C"/>
    <w:rsid w:val="008D4D49"/>
    <w:rsid w:val="008D6D21"/>
    <w:rsid w:val="00902C95"/>
    <w:rsid w:val="009406F1"/>
    <w:rsid w:val="00950582"/>
    <w:rsid w:val="00953261"/>
    <w:rsid w:val="009532DC"/>
    <w:rsid w:val="00960C3D"/>
    <w:rsid w:val="00965E82"/>
    <w:rsid w:val="00973767"/>
    <w:rsid w:val="00993EB4"/>
    <w:rsid w:val="009A6468"/>
    <w:rsid w:val="009A69F6"/>
    <w:rsid w:val="009B2B41"/>
    <w:rsid w:val="009E1318"/>
    <w:rsid w:val="00A0388C"/>
    <w:rsid w:val="00A11855"/>
    <w:rsid w:val="00A32A54"/>
    <w:rsid w:val="00A54004"/>
    <w:rsid w:val="00A74AA0"/>
    <w:rsid w:val="00AA7218"/>
    <w:rsid w:val="00AB5304"/>
    <w:rsid w:val="00AC1601"/>
    <w:rsid w:val="00AC7A07"/>
    <w:rsid w:val="00AD1FD9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7597D"/>
    <w:rsid w:val="00C75A14"/>
    <w:rsid w:val="00CA0EB4"/>
    <w:rsid w:val="00CB24B8"/>
    <w:rsid w:val="00CE39CC"/>
    <w:rsid w:val="00CF4E34"/>
    <w:rsid w:val="00CF6C97"/>
    <w:rsid w:val="00D42506"/>
    <w:rsid w:val="00D50E16"/>
    <w:rsid w:val="00D82CB8"/>
    <w:rsid w:val="00D85AE9"/>
    <w:rsid w:val="00DA1198"/>
    <w:rsid w:val="00DB074A"/>
    <w:rsid w:val="00DD74BF"/>
    <w:rsid w:val="00DF42A1"/>
    <w:rsid w:val="00E0176F"/>
    <w:rsid w:val="00E626E8"/>
    <w:rsid w:val="00E710E8"/>
    <w:rsid w:val="00E83ECA"/>
    <w:rsid w:val="00E85FAF"/>
    <w:rsid w:val="00EB4960"/>
    <w:rsid w:val="00EC0E47"/>
    <w:rsid w:val="00EE5414"/>
    <w:rsid w:val="00F4256D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8123-5E8F-42AB-B773-814F7A7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31</cp:revision>
  <cp:lastPrinted>2012-04-17T11:20:00Z</cp:lastPrinted>
  <dcterms:created xsi:type="dcterms:W3CDTF">2012-03-26T14:13:00Z</dcterms:created>
  <dcterms:modified xsi:type="dcterms:W3CDTF">2012-04-17T11:20:00Z</dcterms:modified>
</cp:coreProperties>
</file>